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0B74" w14:textId="77777777" w:rsidR="00B21A83" w:rsidRDefault="00B21A83">
      <w:pPr>
        <w:autoSpaceDE w:val="0"/>
        <w:autoSpaceDN w:val="0"/>
        <w:adjustRightInd w:val="0"/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32"/>
          <w:szCs w:val="32"/>
        </w:rPr>
      </w:pPr>
    </w:p>
    <w:p w14:paraId="3649791A" w14:textId="60F7E2F0" w:rsidR="00E318ED" w:rsidRDefault="00E318ED"/>
    <w:p w14:paraId="04C95AF5" w14:textId="77777777" w:rsidR="008E7932" w:rsidRDefault="008E7932" w:rsidP="008E7932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>
        <w:rPr>
          <w:b/>
          <w:bCs/>
          <w:sz w:val="28"/>
          <w:szCs w:val="28"/>
          <w:u w:val="single"/>
        </w:rPr>
        <w:t xml:space="preserve"> 1 – Inscription des équipes</w:t>
      </w:r>
    </w:p>
    <w:p w14:paraId="3BB32C11" w14:textId="77777777" w:rsidR="008E7932" w:rsidRDefault="008E7932" w:rsidP="008E7932"/>
    <w:p w14:paraId="63AE5174" w14:textId="77777777" w:rsidR="008E7932" w:rsidRDefault="008E7932" w:rsidP="008E7932">
      <w:pPr>
        <w:pStyle w:val="Titre1"/>
        <w:jc w:val="center"/>
        <w:rPr>
          <w:b/>
          <w:bCs/>
          <w:sz w:val="32"/>
          <w:szCs w:val="32"/>
        </w:rPr>
      </w:pPr>
    </w:p>
    <w:p w14:paraId="3177C1B5" w14:textId="77777777" w:rsidR="008E7932" w:rsidRDefault="008E7932" w:rsidP="008E7932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14:paraId="5A4F0C2D" w14:textId="77777777" w:rsidR="008E7932" w:rsidRDefault="008E7932" w:rsidP="008E7932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14:paraId="14C8036B" w14:textId="77777777" w:rsidR="008E7932" w:rsidRPr="002F0645" w:rsidRDefault="008E7932" w:rsidP="008E7932">
      <w:pPr>
        <w:rPr>
          <w:lang w:bidi="he-IL"/>
        </w:rPr>
      </w:pPr>
    </w:p>
    <w:p w14:paraId="5837E062" w14:textId="77777777" w:rsidR="008E7932" w:rsidRDefault="008E7932" w:rsidP="008E7932">
      <w:pPr>
        <w:rPr>
          <w:sz w:val="44"/>
        </w:rPr>
      </w:pPr>
      <w:r>
        <w:rPr>
          <w:sz w:val="44"/>
        </w:rPr>
        <w:t>-------------------------------------------------------------------------</w:t>
      </w:r>
    </w:p>
    <w:p w14:paraId="72A7F880" w14:textId="77777777" w:rsidR="008E7932" w:rsidRDefault="008E7932" w:rsidP="008E7932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>Réponse à retourner par courriel à :</w:t>
      </w:r>
    </w:p>
    <w:p w14:paraId="30F52BBB" w14:textId="77777777" w:rsidR="008E7932" w:rsidRDefault="008E7932" w:rsidP="008E793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89B67B2" w14:textId="77777777" w:rsidR="008E7932" w:rsidRDefault="008E7932" w:rsidP="008E793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brice Bulteau</w:t>
      </w:r>
    </w:p>
    <w:p w14:paraId="0CE5EB70" w14:textId="77777777" w:rsidR="008E7932" w:rsidRDefault="008E7932" w:rsidP="008E793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6B85DE02" w14:textId="77777777" w:rsidR="008E7932" w:rsidRDefault="008E7932" w:rsidP="008E7932">
      <w:pPr>
        <w:jc w:val="center"/>
        <w:rPr>
          <w:b/>
          <w:bCs/>
          <w:sz w:val="28"/>
          <w:szCs w:val="28"/>
        </w:rPr>
      </w:pPr>
      <w:hyperlink r:id="rId8" w:history="1">
        <w:r w:rsidRPr="004002FA">
          <w:rPr>
            <w:rFonts w:ascii="Arial" w:hAnsi="Arial" w:cs="Arial"/>
            <w:color w:val="0000FF"/>
            <w:sz w:val="28"/>
            <w:szCs w:val="28"/>
            <w:u w:val="single"/>
          </w:rPr>
          <w:t>bubul76120@gmail.com</w:t>
        </w:r>
      </w:hyperlink>
      <w:r>
        <w:rPr>
          <w:sz w:val="28"/>
          <w:szCs w:val="28"/>
        </w:rPr>
        <w:t xml:space="preserve"> </w:t>
      </w:r>
    </w:p>
    <w:p w14:paraId="09A2E705" w14:textId="77777777" w:rsidR="008E7932" w:rsidRDefault="008E7932" w:rsidP="008E7932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------------</w:t>
      </w:r>
    </w:p>
    <w:p w14:paraId="49855AB2" w14:textId="77777777" w:rsidR="008E7932" w:rsidRDefault="008E7932" w:rsidP="008E7932">
      <w:pPr>
        <w:pStyle w:val="Titre2"/>
        <w:jc w:val="center"/>
      </w:pPr>
    </w:p>
    <w:p w14:paraId="1BF53B21" w14:textId="77777777" w:rsidR="008E7932" w:rsidRDefault="008E7932" w:rsidP="008E7932">
      <w:pPr>
        <w:pStyle w:val="Titre2"/>
        <w:jc w:val="center"/>
      </w:pPr>
    </w:p>
    <w:p w14:paraId="29EA1A03" w14:textId="77777777" w:rsidR="008E7932" w:rsidRDefault="008E7932" w:rsidP="008E7932">
      <w:pPr>
        <w:pStyle w:val="Titre2"/>
        <w:jc w:val="center"/>
      </w:pPr>
      <w:r>
        <w:t>INTERCLUBS   DEPARTEMENTAUX</w:t>
      </w:r>
    </w:p>
    <w:p w14:paraId="14F4A156" w14:textId="77777777" w:rsidR="008E7932" w:rsidRDefault="008E7932" w:rsidP="008E7932">
      <w:pPr>
        <w:ind w:right="72"/>
        <w:rPr>
          <w:rFonts w:ascii="Arial" w:hAnsi="Arial" w:cs="Arial"/>
        </w:rPr>
      </w:pPr>
    </w:p>
    <w:p w14:paraId="07DE1538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 w:rsidRPr="002F0645">
        <w:rPr>
          <w:rFonts w:ascii="Arial" w:hAnsi="Arial" w:cs="Arial"/>
          <w:b/>
          <w:bCs/>
          <w:sz w:val="36"/>
          <w:u w:val="single"/>
        </w:rPr>
        <w:t>CLUB</w:t>
      </w:r>
      <w:r>
        <w:rPr>
          <w:rFonts w:ascii="Arial" w:hAnsi="Arial" w:cs="Arial"/>
          <w:b/>
          <w:bCs/>
          <w:sz w:val="36"/>
        </w:rPr>
        <w:t> :</w:t>
      </w:r>
    </w:p>
    <w:p w14:paraId="6DE0C8ED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</w:p>
    <w:p w14:paraId="63892627" w14:textId="214ABB4A" w:rsidR="008E7932" w:rsidRDefault="008E7932" w:rsidP="008E7932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</w:t>
      </w:r>
      <w:bookmarkStart w:id="0" w:name="_Hlk178175378"/>
      <w:r>
        <w:rPr>
          <w:rFonts w:ascii="Arial" w:hAnsi="Arial" w:cs="Arial"/>
          <w:b/>
          <w:bCs/>
          <w:sz w:val="36"/>
        </w:rPr>
        <w:t xml:space="preserve">D3   </w:t>
      </w:r>
      <w:r>
        <w:rPr>
          <w:rFonts w:ascii="Arial" w:hAnsi="Arial" w:cs="Arial"/>
          <w:b/>
          <w:bCs/>
          <w:sz w:val="36"/>
        </w:rPr>
        <w:sym w:font="Symbol" w:char="F0F0"/>
      </w:r>
      <w:bookmarkEnd w:id="0"/>
      <w:r w:rsidR="00525674">
        <w:rPr>
          <w:rFonts w:ascii="Arial" w:hAnsi="Arial" w:cs="Arial"/>
          <w:b/>
          <w:bCs/>
          <w:sz w:val="36"/>
        </w:rPr>
        <w:t xml:space="preserve">   D4   </w:t>
      </w:r>
      <w:r w:rsidR="00525674">
        <w:rPr>
          <w:rFonts w:ascii="Arial" w:hAnsi="Arial" w:cs="Arial"/>
          <w:b/>
          <w:bCs/>
          <w:sz w:val="36"/>
        </w:rPr>
        <w:sym w:font="Symbol" w:char="F0F0"/>
      </w:r>
    </w:p>
    <w:p w14:paraId="1F89A254" w14:textId="77777777" w:rsidR="008E7932" w:rsidRDefault="008E7932" w:rsidP="008E7932">
      <w:pPr>
        <w:ind w:right="72"/>
        <w:rPr>
          <w:rFonts w:ascii="Arial" w:hAnsi="Arial" w:cs="Arial"/>
          <w:b/>
          <w:bCs/>
        </w:rPr>
      </w:pPr>
    </w:p>
    <w:p w14:paraId="7E25232A" w14:textId="7C62A731" w:rsidR="008E7932" w:rsidRDefault="008E7932" w:rsidP="008E7932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 w:rsidR="00525674">
        <w:rPr>
          <w:rFonts w:ascii="Arial" w:hAnsi="Arial" w:cs="Arial"/>
          <w:b/>
          <w:bCs/>
          <w:sz w:val="36"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  <w:r w:rsidR="00525674">
        <w:rPr>
          <w:rFonts w:ascii="Arial" w:hAnsi="Arial" w:cs="Arial"/>
          <w:b/>
          <w:bCs/>
        </w:rPr>
        <w:t xml:space="preserve">  </w:t>
      </w:r>
      <w:r w:rsidR="00525674">
        <w:rPr>
          <w:rFonts w:ascii="Arial" w:hAnsi="Arial" w:cs="Arial"/>
          <w:b/>
          <w:bCs/>
          <w:sz w:val="36"/>
        </w:rPr>
        <w:t xml:space="preserve">D4 </w:t>
      </w:r>
      <w:r w:rsidR="00525674">
        <w:rPr>
          <w:rFonts w:ascii="Arial" w:hAnsi="Arial" w:cs="Arial"/>
          <w:b/>
          <w:bCs/>
          <w:sz w:val="36"/>
        </w:rPr>
        <w:sym w:font="Symbol" w:char="F0F0"/>
      </w:r>
    </w:p>
    <w:p w14:paraId="71C2FA5D" w14:textId="77777777" w:rsidR="008E7932" w:rsidRPr="00FF4A03" w:rsidRDefault="008E7932" w:rsidP="008E7932">
      <w:pPr>
        <w:autoSpaceDE w:val="0"/>
        <w:autoSpaceDN w:val="0"/>
        <w:adjustRightInd w:val="0"/>
        <w:ind w:left="708"/>
        <w:rPr>
          <w:rFonts w:ascii="TimesNewRoman" w:hAnsi="TimesNewRoman" w:cs="TimesNewRoman"/>
          <w:color w:val="FF0000"/>
        </w:rPr>
      </w:pPr>
      <w:bookmarkStart w:id="1" w:name="_Hlk178175517"/>
      <w:r w:rsidRPr="00FF4A03">
        <w:rPr>
          <w:rFonts w:ascii="TimesNewRoman" w:hAnsi="TimesNewRoman" w:cs="TimesNewRoman"/>
          <w:color w:val="FF0000"/>
        </w:rPr>
        <w:t>Pour les clubs engageant moins d’équipes que la saison passée, on élimine obligatoirement l’équipe hiérarchiquement inférieure</w:t>
      </w:r>
      <w:bookmarkEnd w:id="1"/>
      <w:r w:rsidRPr="00FF4A03">
        <w:rPr>
          <w:rFonts w:ascii="TimesNewRoman" w:hAnsi="TimesNewRoman" w:cs="TimesNewRoman"/>
          <w:color w:val="FF0000"/>
        </w:rPr>
        <w:t>, toutes divisions confondues. Aucune dérogation n’est possible.</w:t>
      </w:r>
    </w:p>
    <w:p w14:paraId="600BC894" w14:textId="77777777" w:rsidR="008E7932" w:rsidRDefault="008E7932" w:rsidP="008E7932">
      <w:pPr>
        <w:ind w:left="708" w:right="-648"/>
        <w:rPr>
          <w:rFonts w:ascii="Arial" w:hAnsi="Arial" w:cs="Arial"/>
          <w:b/>
          <w:bCs/>
        </w:rPr>
      </w:pPr>
    </w:p>
    <w:p w14:paraId="3F1ACD47" w14:textId="1C889CC2" w:rsidR="008E7932" w:rsidRDefault="008E7932" w:rsidP="008E7932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souhaite inscrire une équipe supplémentaire ou nouvelle en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 w:rsidR="00525674">
        <w:rPr>
          <w:rFonts w:ascii="Arial" w:hAnsi="Arial" w:cs="Arial"/>
          <w:b/>
          <w:bCs/>
          <w:sz w:val="36"/>
        </w:rPr>
        <w:t xml:space="preserve">  D4 </w:t>
      </w:r>
      <w:r w:rsidR="00525674">
        <w:rPr>
          <w:rFonts w:ascii="Arial" w:hAnsi="Arial" w:cs="Arial"/>
          <w:b/>
          <w:bCs/>
          <w:sz w:val="36"/>
        </w:rPr>
        <w:sym w:font="Symbol" w:char="F0F0"/>
      </w:r>
    </w:p>
    <w:p w14:paraId="1F226F5E" w14:textId="77777777" w:rsidR="00525674" w:rsidRDefault="00525674" w:rsidP="00525674">
      <w:pPr>
        <w:ind w:left="708" w:right="-648"/>
        <w:rPr>
          <w:rFonts w:ascii="TimesNewRoman" w:hAnsi="TimesNewRoman" w:cs="TimesNewRoman"/>
          <w:color w:val="FF0000"/>
        </w:rPr>
      </w:pPr>
      <w:r w:rsidRPr="00FF4A03">
        <w:rPr>
          <w:rFonts w:ascii="TimesNewRoman" w:hAnsi="TimesNewRoman" w:cs="TimesNewRoman"/>
          <w:color w:val="FF0000"/>
        </w:rPr>
        <w:t xml:space="preserve">Pour </w:t>
      </w:r>
      <w:r>
        <w:rPr>
          <w:rFonts w:ascii="TimesNewRoman" w:hAnsi="TimesNewRoman" w:cs="TimesNewRoman"/>
          <w:color w:val="FF0000"/>
        </w:rPr>
        <w:t xml:space="preserve">les D2 &amp; D3 ceci n’est possible que si des places sont disponibles après la fin de la période </w:t>
      </w:r>
    </w:p>
    <w:p w14:paraId="0241EBC5" w14:textId="69C3FF34" w:rsidR="008E7932" w:rsidRPr="00525674" w:rsidRDefault="00525674" w:rsidP="00525674">
      <w:pPr>
        <w:ind w:left="708" w:right="-648"/>
        <w:rPr>
          <w:rFonts w:ascii="Arial" w:hAnsi="Arial" w:cs="Arial"/>
          <w:color w:val="FF0000"/>
        </w:rPr>
      </w:pPr>
      <w:r>
        <w:rPr>
          <w:rFonts w:ascii="TimesNewRoman" w:hAnsi="TimesNewRoman" w:cs="TimesNewRoman"/>
          <w:color w:val="FF0000"/>
        </w:rPr>
        <w:t>des repêchages.</w:t>
      </w:r>
    </w:p>
    <w:p w14:paraId="35FEA947" w14:textId="77777777" w:rsidR="008E7932" w:rsidRDefault="008E7932" w:rsidP="008E7932">
      <w:pPr>
        <w:pStyle w:val="Paragraphedeliste"/>
        <w:rPr>
          <w:rFonts w:ascii="Arial" w:hAnsi="Arial" w:cs="Arial"/>
          <w:b/>
          <w:bCs/>
        </w:rPr>
      </w:pPr>
    </w:p>
    <w:p w14:paraId="05B0D1EE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6B72465D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1A0252C0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14:paraId="662D580E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7497F5C9" w14:textId="77777777" w:rsidR="008E7932" w:rsidRPr="00820C88" w:rsidRDefault="008E7932" w:rsidP="008E7932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1 : _____   équipe(s) X </w:t>
      </w:r>
      <w:r w:rsidRPr="00820C88">
        <w:rPr>
          <w:rFonts w:ascii="Arial" w:hAnsi="Arial" w:cs="Arial"/>
          <w:b/>
          <w:bCs/>
        </w:rPr>
        <w:t>90 Euros = _____   Euros</w:t>
      </w:r>
    </w:p>
    <w:p w14:paraId="04BD2505" w14:textId="77777777" w:rsidR="008E7932" w:rsidRPr="00820C88" w:rsidRDefault="008E7932" w:rsidP="008E7932">
      <w:pPr>
        <w:ind w:right="-648"/>
        <w:rPr>
          <w:rFonts w:ascii="Arial" w:hAnsi="Arial" w:cs="Arial"/>
          <w:b/>
          <w:bCs/>
        </w:rPr>
      </w:pPr>
      <w:r w:rsidRPr="00820C88">
        <w:rPr>
          <w:rFonts w:ascii="Arial" w:hAnsi="Arial" w:cs="Arial"/>
          <w:b/>
          <w:bCs/>
        </w:rPr>
        <w:t>Frais d’inscription D2 : _____   équipe(s) X 75 Euros = _____   Euros</w:t>
      </w:r>
    </w:p>
    <w:p w14:paraId="6741F42D" w14:textId="77777777" w:rsidR="008E7932" w:rsidRPr="00820C88" w:rsidRDefault="008E7932" w:rsidP="008E7932">
      <w:pPr>
        <w:ind w:right="-648"/>
        <w:rPr>
          <w:rFonts w:ascii="Arial" w:hAnsi="Arial" w:cs="Arial"/>
          <w:b/>
          <w:bCs/>
        </w:rPr>
      </w:pPr>
      <w:r w:rsidRPr="00820C88">
        <w:rPr>
          <w:rFonts w:ascii="Arial" w:hAnsi="Arial" w:cs="Arial"/>
          <w:b/>
          <w:bCs/>
        </w:rPr>
        <w:t>Frais d’inscription D3 : _____   équipe(s) X 65 Euros = _____   Euros</w:t>
      </w:r>
    </w:p>
    <w:p w14:paraId="7F16ACF1" w14:textId="1EB9A2A4" w:rsidR="00FA36AA" w:rsidRPr="00820C88" w:rsidRDefault="00FA36AA" w:rsidP="00FA36AA">
      <w:pPr>
        <w:ind w:right="-648"/>
        <w:rPr>
          <w:rFonts w:ascii="Arial" w:hAnsi="Arial" w:cs="Arial"/>
          <w:b/>
          <w:bCs/>
        </w:rPr>
      </w:pPr>
      <w:r w:rsidRPr="00820C88">
        <w:rPr>
          <w:rFonts w:ascii="Arial" w:hAnsi="Arial" w:cs="Arial"/>
          <w:b/>
          <w:bCs/>
        </w:rPr>
        <w:t>Frais d’inscription D</w:t>
      </w:r>
      <w:r>
        <w:rPr>
          <w:rFonts w:ascii="Arial" w:hAnsi="Arial" w:cs="Arial"/>
          <w:b/>
          <w:bCs/>
        </w:rPr>
        <w:t>4</w:t>
      </w:r>
      <w:r w:rsidRPr="00820C88">
        <w:rPr>
          <w:rFonts w:ascii="Arial" w:hAnsi="Arial" w:cs="Arial"/>
          <w:b/>
          <w:bCs/>
        </w:rPr>
        <w:t xml:space="preserve"> : _____   équipe(s) X 65 Euros = _____   Euros</w:t>
      </w:r>
    </w:p>
    <w:p w14:paraId="2B60DB95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3DD4B40D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 _____ Euros</w:t>
      </w:r>
    </w:p>
    <w:p w14:paraId="240C3728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03ACCA9C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16E56451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79464041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 : le règlement </w:t>
      </w:r>
      <w:r w:rsidRPr="00E82BDD">
        <w:rPr>
          <w:rFonts w:ascii="Arial" w:hAnsi="Arial" w:cs="Arial"/>
          <w:b/>
          <w:bCs/>
        </w:rPr>
        <w:t>se fera sur facture envoyée directement au club par le Comité 76.</w:t>
      </w:r>
    </w:p>
    <w:p w14:paraId="626DB3C5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  <w:u w:val="single"/>
        </w:rPr>
      </w:pPr>
    </w:p>
    <w:p w14:paraId="2412C296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  <w:u w:val="single"/>
        </w:rPr>
      </w:pPr>
    </w:p>
    <w:p w14:paraId="68D2071A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  <w:u w:val="single"/>
        </w:rPr>
      </w:pPr>
    </w:p>
    <w:p w14:paraId="25967458" w14:textId="32F47FA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 w:rsidRPr="002F0645">
        <w:rPr>
          <w:rFonts w:ascii="Arial" w:hAnsi="Arial" w:cs="Arial"/>
          <w:b/>
          <w:bCs/>
          <w:sz w:val="36"/>
          <w:u w:val="single"/>
        </w:rPr>
        <w:t>NOS EQUIPES</w:t>
      </w:r>
      <w:r>
        <w:rPr>
          <w:rFonts w:ascii="Arial" w:hAnsi="Arial" w:cs="Arial"/>
          <w:b/>
          <w:bCs/>
          <w:sz w:val="36"/>
        </w:rPr>
        <w:t> :</w:t>
      </w:r>
    </w:p>
    <w:p w14:paraId="17FA1D67" w14:textId="77777777" w:rsidR="008E7932" w:rsidRDefault="008E7932" w:rsidP="008E7932">
      <w:pPr>
        <w:ind w:right="-648"/>
        <w:rPr>
          <w:rFonts w:ascii="Arial" w:hAnsi="Arial" w:cs="Arial"/>
          <w:b/>
          <w:bCs/>
          <w:sz w:val="36"/>
        </w:rPr>
      </w:pPr>
    </w:p>
    <w:p w14:paraId="7146AC31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1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652E3C63" w14:textId="77777777" w:rsidTr="00A97163">
        <w:tc>
          <w:tcPr>
            <w:tcW w:w="10055" w:type="dxa"/>
            <w:gridSpan w:val="4"/>
          </w:tcPr>
          <w:p w14:paraId="3F48C159" w14:textId="77777777" w:rsidR="008E7932" w:rsidRPr="002F0645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50532BB2" w14:textId="77777777" w:rsidTr="00A97163">
        <w:tc>
          <w:tcPr>
            <w:tcW w:w="1800" w:type="dxa"/>
          </w:tcPr>
          <w:p w14:paraId="39CF7FA0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685FF8E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44DCF00A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6AF190F6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5655833F" w14:textId="77777777" w:rsidTr="00A97163">
        <w:tc>
          <w:tcPr>
            <w:tcW w:w="1800" w:type="dxa"/>
          </w:tcPr>
          <w:p w14:paraId="21C02F1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64DB86F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D62E2A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B5D913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998DD75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</w:p>
    <w:p w14:paraId="6874959D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1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1ED318AD" w14:textId="77777777" w:rsidTr="00A97163">
        <w:tc>
          <w:tcPr>
            <w:tcW w:w="10055" w:type="dxa"/>
            <w:gridSpan w:val="4"/>
          </w:tcPr>
          <w:p w14:paraId="5B9C8625" w14:textId="77777777" w:rsidR="008E7932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28A07FED" w14:textId="77777777" w:rsidTr="00A97163">
        <w:tc>
          <w:tcPr>
            <w:tcW w:w="1800" w:type="dxa"/>
          </w:tcPr>
          <w:p w14:paraId="23667985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2D50A08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092B6A9C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61A5970C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4DB493CF" w14:textId="77777777" w:rsidTr="00A97163">
        <w:tc>
          <w:tcPr>
            <w:tcW w:w="1800" w:type="dxa"/>
          </w:tcPr>
          <w:p w14:paraId="30587566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4C9C9CC6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374627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8B010F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39753AD" w14:textId="77777777" w:rsidR="008E7932" w:rsidRDefault="008E7932" w:rsidP="008E7932">
      <w:pPr>
        <w:pStyle w:val="Paragraphedeliste"/>
        <w:rPr>
          <w:rFonts w:ascii="Arial" w:hAnsi="Arial" w:cs="Arial"/>
          <w:b/>
          <w:bCs/>
        </w:rPr>
      </w:pPr>
    </w:p>
    <w:p w14:paraId="7F71E7C4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2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41586EC6" w14:textId="77777777" w:rsidTr="00A97163">
        <w:tc>
          <w:tcPr>
            <w:tcW w:w="10055" w:type="dxa"/>
            <w:gridSpan w:val="4"/>
          </w:tcPr>
          <w:p w14:paraId="4FD534D3" w14:textId="77777777" w:rsidR="008E7932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0B7B2CAA" w14:textId="77777777" w:rsidTr="00A97163">
        <w:tc>
          <w:tcPr>
            <w:tcW w:w="1800" w:type="dxa"/>
          </w:tcPr>
          <w:p w14:paraId="789E7FE3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739D1F1F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6DBFEB9C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76BEA98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789C114F" w14:textId="77777777" w:rsidTr="00A97163">
        <w:tc>
          <w:tcPr>
            <w:tcW w:w="1800" w:type="dxa"/>
          </w:tcPr>
          <w:p w14:paraId="0F6D3048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6AE1E84F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A1AB4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FF5CE8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6510C99" w14:textId="77777777" w:rsidR="008E7932" w:rsidRDefault="008E7932" w:rsidP="008E7932">
      <w:pPr>
        <w:pStyle w:val="Paragraphedeliste"/>
        <w:rPr>
          <w:rFonts w:ascii="Arial" w:hAnsi="Arial" w:cs="Arial"/>
          <w:b/>
          <w:bCs/>
        </w:rPr>
      </w:pPr>
    </w:p>
    <w:p w14:paraId="3E5CF7AA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2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090E8887" w14:textId="77777777" w:rsidTr="00A97163">
        <w:tc>
          <w:tcPr>
            <w:tcW w:w="10055" w:type="dxa"/>
            <w:gridSpan w:val="4"/>
          </w:tcPr>
          <w:p w14:paraId="0F960370" w14:textId="77777777" w:rsidR="008E7932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7BBFEE2B" w14:textId="77777777" w:rsidTr="00A97163">
        <w:tc>
          <w:tcPr>
            <w:tcW w:w="1800" w:type="dxa"/>
          </w:tcPr>
          <w:p w14:paraId="0D98564C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28335E61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55B86EA0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1F78E398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150F7666" w14:textId="77777777" w:rsidTr="00A97163">
        <w:tc>
          <w:tcPr>
            <w:tcW w:w="1800" w:type="dxa"/>
          </w:tcPr>
          <w:p w14:paraId="0D20F16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43DA4AD8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762A6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461E91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D3DD2BE" w14:textId="77777777" w:rsidR="008E7932" w:rsidRDefault="008E7932" w:rsidP="008E7932">
      <w:pPr>
        <w:pStyle w:val="Paragraphedeliste"/>
        <w:rPr>
          <w:rFonts w:ascii="Arial" w:hAnsi="Arial" w:cs="Arial"/>
          <w:b/>
          <w:bCs/>
        </w:rPr>
      </w:pPr>
    </w:p>
    <w:p w14:paraId="17CA7288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3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12342B2C" w14:textId="77777777" w:rsidTr="00A97163">
        <w:tc>
          <w:tcPr>
            <w:tcW w:w="10055" w:type="dxa"/>
            <w:gridSpan w:val="4"/>
          </w:tcPr>
          <w:p w14:paraId="4C988507" w14:textId="77777777" w:rsidR="008E7932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5A6B6CC3" w14:textId="77777777" w:rsidTr="00A97163">
        <w:tc>
          <w:tcPr>
            <w:tcW w:w="1800" w:type="dxa"/>
          </w:tcPr>
          <w:p w14:paraId="7668F15A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32FFF6A4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20A5CF9E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141A924E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753DB5E0" w14:textId="77777777" w:rsidTr="00A97163">
        <w:tc>
          <w:tcPr>
            <w:tcW w:w="1800" w:type="dxa"/>
          </w:tcPr>
          <w:p w14:paraId="6638580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1A968AB8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547DD4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6BDE57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B773F65" w14:textId="77777777" w:rsidR="008E7932" w:rsidRDefault="008E7932" w:rsidP="008E7932">
      <w:pPr>
        <w:pStyle w:val="Paragraphedeliste"/>
        <w:rPr>
          <w:rFonts w:ascii="Arial" w:hAnsi="Arial" w:cs="Arial"/>
          <w:b/>
          <w:bCs/>
        </w:rPr>
      </w:pPr>
    </w:p>
    <w:p w14:paraId="08C7EAA0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3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79F7AE78" w14:textId="77777777" w:rsidTr="00A97163">
        <w:tc>
          <w:tcPr>
            <w:tcW w:w="10055" w:type="dxa"/>
            <w:gridSpan w:val="4"/>
          </w:tcPr>
          <w:p w14:paraId="7880A2EF" w14:textId="77777777" w:rsidR="008E7932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3B4DA740" w14:textId="77777777" w:rsidTr="00A97163">
        <w:tc>
          <w:tcPr>
            <w:tcW w:w="1800" w:type="dxa"/>
          </w:tcPr>
          <w:p w14:paraId="2DED3758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0070E74A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0665BDD4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08302D7C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3532A1BC" w14:textId="77777777" w:rsidTr="00A97163">
        <w:tc>
          <w:tcPr>
            <w:tcW w:w="1800" w:type="dxa"/>
          </w:tcPr>
          <w:p w14:paraId="2D161B7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4428B91D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52644D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8DEC4DA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2736829" w14:textId="77777777" w:rsidR="008E7932" w:rsidRDefault="008E7932" w:rsidP="008E7932">
      <w:pPr>
        <w:pStyle w:val="Paragraphedeliste"/>
        <w:rPr>
          <w:rFonts w:ascii="Arial" w:hAnsi="Arial" w:cs="Arial"/>
          <w:b/>
          <w:bCs/>
        </w:rPr>
      </w:pPr>
    </w:p>
    <w:p w14:paraId="506FD5F1" w14:textId="0C13358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bookmarkStart w:id="2" w:name="_Hlk168151345"/>
      <w:r>
        <w:rPr>
          <w:rFonts w:ascii="Arial" w:hAnsi="Arial" w:cs="Arial"/>
          <w:b/>
          <w:bCs/>
          <w:sz w:val="36"/>
        </w:rPr>
        <w:t>D</w:t>
      </w:r>
      <w:r w:rsidR="00FA36AA">
        <w:rPr>
          <w:rFonts w:ascii="Arial" w:hAnsi="Arial" w:cs="Arial"/>
          <w:b/>
          <w:bCs/>
          <w:sz w:val="36"/>
        </w:rPr>
        <w:t>4</w:t>
      </w:r>
      <w:r>
        <w:rPr>
          <w:rFonts w:ascii="Arial" w:hAnsi="Arial" w:cs="Arial"/>
          <w:b/>
          <w:bCs/>
          <w:sz w:val="36"/>
        </w:rPr>
        <w:t>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67701A07" w14:textId="77777777" w:rsidTr="00A97163">
        <w:tc>
          <w:tcPr>
            <w:tcW w:w="10055" w:type="dxa"/>
            <w:gridSpan w:val="4"/>
          </w:tcPr>
          <w:p w14:paraId="6D6F71DD" w14:textId="77777777" w:rsidR="008E7932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7448CD43" w14:textId="77777777" w:rsidTr="00A97163">
        <w:tc>
          <w:tcPr>
            <w:tcW w:w="1800" w:type="dxa"/>
          </w:tcPr>
          <w:p w14:paraId="52A36A5D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62345A3C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0D769195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18BBB62E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10B8FF09" w14:textId="77777777" w:rsidTr="00A97163">
        <w:tc>
          <w:tcPr>
            <w:tcW w:w="1800" w:type="dxa"/>
          </w:tcPr>
          <w:p w14:paraId="27F77947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5BF46F0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5488B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0E4D52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241CB13F" w14:textId="77777777" w:rsidR="008E7932" w:rsidRDefault="008E7932" w:rsidP="008E7932">
      <w:pPr>
        <w:pStyle w:val="Paragraphedeliste"/>
        <w:rPr>
          <w:rFonts w:ascii="Arial" w:hAnsi="Arial" w:cs="Arial"/>
          <w:b/>
          <w:bCs/>
        </w:rPr>
      </w:pPr>
    </w:p>
    <w:p w14:paraId="7BC88178" w14:textId="0CB7FD78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r w:rsidR="00FA36AA">
        <w:rPr>
          <w:rFonts w:ascii="Arial" w:hAnsi="Arial" w:cs="Arial"/>
          <w:b/>
          <w:bCs/>
          <w:sz w:val="36"/>
        </w:rPr>
        <w:t>4</w:t>
      </w:r>
      <w:r>
        <w:rPr>
          <w:rFonts w:ascii="Arial" w:hAnsi="Arial" w:cs="Arial"/>
          <w:b/>
          <w:bCs/>
          <w:sz w:val="36"/>
        </w:rPr>
        <w:t>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8E7932" w14:paraId="046D2677" w14:textId="77777777" w:rsidTr="00A97163">
        <w:tc>
          <w:tcPr>
            <w:tcW w:w="10055" w:type="dxa"/>
            <w:gridSpan w:val="4"/>
          </w:tcPr>
          <w:p w14:paraId="561BD2A7" w14:textId="77777777" w:rsidR="008E7932" w:rsidRDefault="008E7932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8E7932" w14:paraId="426DAA69" w14:textId="77777777" w:rsidTr="00A97163">
        <w:tc>
          <w:tcPr>
            <w:tcW w:w="1800" w:type="dxa"/>
          </w:tcPr>
          <w:p w14:paraId="6A6955E1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661090D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2491B531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04E0E2E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8E7932" w14:paraId="331E59D4" w14:textId="77777777" w:rsidTr="00A97163">
        <w:tc>
          <w:tcPr>
            <w:tcW w:w="1800" w:type="dxa"/>
          </w:tcPr>
          <w:p w14:paraId="042F469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24B44E39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29B71A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62247B" w14:textId="77777777" w:rsidR="008E7932" w:rsidRDefault="008E7932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48222B3" w14:textId="77777777" w:rsidR="008E7932" w:rsidRDefault="008E7932" w:rsidP="008E7932">
      <w:pPr>
        <w:rPr>
          <w:rFonts w:ascii="Arial" w:hAnsi="Arial" w:cs="Arial"/>
          <w:b/>
          <w:bCs/>
          <w:sz w:val="36"/>
          <w:u w:val="single"/>
        </w:rPr>
      </w:pPr>
    </w:p>
    <w:p w14:paraId="087978D1" w14:textId="5C675DB0" w:rsidR="008E7932" w:rsidRDefault="008E7932" w:rsidP="008E793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F0645">
        <w:rPr>
          <w:rFonts w:ascii="Arial" w:hAnsi="Arial" w:cs="Arial"/>
          <w:b/>
          <w:bCs/>
          <w:sz w:val="36"/>
          <w:u w:val="single"/>
        </w:rPr>
        <w:lastRenderedPageBreak/>
        <w:t>DISPONIBILITÉS GYMNASES</w:t>
      </w:r>
      <w:r>
        <w:rPr>
          <w:rFonts w:ascii="Arial" w:hAnsi="Arial" w:cs="Arial"/>
          <w:b/>
          <w:bCs/>
          <w:sz w:val="28"/>
          <w:szCs w:val="28"/>
          <w:u w:val="single"/>
        </w:rPr>
        <w:t> :</w:t>
      </w:r>
    </w:p>
    <w:p w14:paraId="371C9C6E" w14:textId="77777777" w:rsidR="008E7932" w:rsidRDefault="008E7932" w:rsidP="008E793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FA9EBC5" w14:textId="77777777" w:rsidR="008E7932" w:rsidRDefault="008E7932" w:rsidP="008E7932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</w:t>
      </w:r>
      <w:r>
        <w:rPr>
          <w:rFonts w:ascii="Arial" w:hAnsi="Arial" w:cs="Arial"/>
          <w:b/>
          <w:bCs/>
        </w:rPr>
        <w:t xml:space="preserve">ou plusieurs </w:t>
      </w:r>
      <w:r w:rsidRPr="00356F25">
        <w:rPr>
          <w:rFonts w:ascii="Arial" w:hAnsi="Arial" w:cs="Arial"/>
          <w:b/>
          <w:bCs/>
        </w:rPr>
        <w:t>gymnase</w:t>
      </w:r>
      <w:r>
        <w:rPr>
          <w:rFonts w:ascii="Arial" w:hAnsi="Arial" w:cs="Arial"/>
          <w:b/>
          <w:bCs/>
        </w:rPr>
        <w:t>s</w:t>
      </w:r>
      <w:r w:rsidRPr="00356F25">
        <w:rPr>
          <w:rFonts w:ascii="Arial" w:hAnsi="Arial" w:cs="Arial"/>
          <w:b/>
          <w:bCs/>
        </w:rPr>
        <w:t xml:space="preserve"> pour les créneaux suivants </w:t>
      </w:r>
    </w:p>
    <w:p w14:paraId="14C6CD2B" w14:textId="77777777" w:rsidR="008E7932" w:rsidRPr="002F0645" w:rsidRDefault="008E7932" w:rsidP="008E7932">
      <w:pPr>
        <w:ind w:left="720"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>(</w:t>
      </w:r>
      <w:r w:rsidRPr="002F0645">
        <w:rPr>
          <w:rFonts w:ascii="Arial" w:hAnsi="Arial" w:cs="Arial"/>
          <w:b/>
          <w:color w:val="FF0000"/>
        </w:rPr>
        <w:t>Fournir à minima un nombre de créneaux égal à deux fois le nombre d’équipes plus une</w:t>
      </w:r>
      <w:r>
        <w:rPr>
          <w:rFonts w:ascii="Arial" w:hAnsi="Arial" w:cs="Arial"/>
          <w:b/>
        </w:rPr>
        <w:t>).</w:t>
      </w:r>
    </w:p>
    <w:p w14:paraId="29B9B3FA" w14:textId="77777777" w:rsidR="008E7932" w:rsidRPr="00356F25" w:rsidRDefault="008E7932" w:rsidP="008E7932">
      <w:pPr>
        <w:ind w:left="720"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</w:rPr>
        <w:t>Ex : 2 équipes = 5 créneaux mini</w:t>
      </w:r>
      <w:r>
        <w:rPr>
          <w:rFonts w:ascii="Arial" w:hAnsi="Arial" w:cs="Arial"/>
          <w:b/>
        </w:rPr>
        <w:t>.</w:t>
      </w:r>
    </w:p>
    <w:p w14:paraId="543A50FD" w14:textId="77777777" w:rsidR="008E7932" w:rsidRDefault="008E7932" w:rsidP="008E793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C41EB93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Gymnase 1 :</w:t>
      </w:r>
    </w:p>
    <w:p w14:paraId="67F7554B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</w:t>
      </w:r>
    </w:p>
    <w:p w14:paraId="169017DC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14:paraId="30EFFED5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terrains :</w:t>
      </w:r>
    </w:p>
    <w:p w14:paraId="020FF5CB" w14:textId="77777777" w:rsidR="008E7932" w:rsidRPr="00356F25" w:rsidRDefault="008E7932" w:rsidP="008E7932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106"/>
        <w:gridCol w:w="1328"/>
        <w:gridCol w:w="1493"/>
        <w:gridCol w:w="1490"/>
        <w:gridCol w:w="1493"/>
      </w:tblGrid>
      <w:tr w:rsidR="008E7932" w:rsidRPr="00356F25" w14:paraId="42B5B50A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9551A01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0D3671E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1927B0B5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22B2DC2F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8E7932" w:rsidRPr="00356F25" w14:paraId="4A8B3F35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FEF22CA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4167747" w14:textId="25909A78" w:rsidR="008E7932" w:rsidRPr="00E6308E" w:rsidRDefault="00867B19" w:rsidP="00A9716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8E7932" w:rsidRPr="00886361">
              <w:rPr>
                <w:rFonts w:ascii="Arial" w:hAnsi="Arial" w:cs="Arial"/>
                <w:b/>
                <w:bCs/>
              </w:rPr>
              <w:t>/1</w:t>
            </w:r>
            <w:r w:rsidR="008E7932">
              <w:rPr>
                <w:rFonts w:ascii="Arial" w:hAnsi="Arial" w:cs="Arial"/>
                <w:b/>
                <w:bCs/>
              </w:rPr>
              <w:t>0</w:t>
            </w:r>
            <w:r w:rsidR="008E7932" w:rsidRPr="00886361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EA94BF" w14:textId="77777777" w:rsidR="008E7932" w:rsidRPr="00356F25" w:rsidRDefault="008E7932" w:rsidP="00A9716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590E79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98CFC71" w14:textId="77777777" w:rsidR="008E7932" w:rsidRPr="00356F25" w:rsidRDefault="008E7932" w:rsidP="00A9716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0BD55A4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E7932" w:rsidRPr="00356F25" w14:paraId="47A281CB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B04AACB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D192614" w14:textId="6A619A07" w:rsidR="008E7932" w:rsidRPr="00356F25" w:rsidRDefault="00867B19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="008E7932">
              <w:rPr>
                <w:rFonts w:ascii="Arial" w:hAnsi="Arial" w:cs="Arial"/>
                <w:b/>
                <w:bCs/>
              </w:rPr>
              <w:t>/11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28D6C288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1F19925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C8D140E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0B474158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E7932" w:rsidRPr="00356F25" w14:paraId="22020D60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05A24C2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D41026A" w14:textId="3B498F5F" w:rsidR="008E7932" w:rsidRPr="00356F25" w:rsidRDefault="00867B19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="008E7932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E7932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2206717B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C3C2E68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5BCD4ADC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DBDB628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E7932" w:rsidRPr="00356F25" w14:paraId="1F9693E7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3C7E4A1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69ADCA3" w14:textId="73F78885" w:rsidR="008E7932" w:rsidRPr="00356F25" w:rsidRDefault="00867B19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12</w:t>
            </w:r>
            <w:r w:rsidR="008E7932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5E0F457C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0AE991F2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D90B9F8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43B3CC0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E7932" w:rsidRPr="00356F25" w14:paraId="1100C294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EB4CC06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903EA7B" w14:textId="16EA2E60" w:rsidR="008E7932" w:rsidRPr="00356F25" w:rsidRDefault="00867B19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8E7932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E7932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14:paraId="16474488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71CD2B3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7CBE6D5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4634FFF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E7932" w:rsidRPr="00356F25" w14:paraId="2BDD2B3B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535728B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E7822F9" w14:textId="21A65461" w:rsidR="008E7932" w:rsidRPr="00356F25" w:rsidRDefault="00867B19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8E7932">
              <w:rPr>
                <w:rFonts w:ascii="Arial" w:hAnsi="Arial" w:cs="Arial"/>
                <w:b/>
                <w:bCs/>
              </w:rPr>
              <w:t>/03/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14:paraId="71E29A8C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D4FE2E0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1CBF6226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5251D2D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E7932" w:rsidRPr="00356F25" w14:paraId="40E74A66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ED02EDA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3A258C7" w14:textId="554E0D68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67B19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/0</w:t>
            </w:r>
            <w:r w:rsidR="00867B1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/202</w:t>
            </w:r>
            <w:r w:rsidR="00867B1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14:paraId="3634C69A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1B3C29C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083DAB26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0DB876D" w14:textId="77777777" w:rsidR="008E7932" w:rsidRPr="00356F25" w:rsidRDefault="008E7932" w:rsidP="00A9716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E7932" w:rsidRPr="00356F25" w14:paraId="2F7145BC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41DF0D1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BAC3987" w14:textId="3900D92F" w:rsidR="008E7932" w:rsidRPr="00356F25" w:rsidRDefault="00867B19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="008E7932">
              <w:rPr>
                <w:rFonts w:ascii="Arial" w:hAnsi="Arial" w:cs="Arial"/>
                <w:b/>
                <w:bCs/>
              </w:rPr>
              <w:t xml:space="preserve"> &amp;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8E7932">
              <w:rPr>
                <w:rFonts w:ascii="Arial" w:hAnsi="Arial" w:cs="Arial"/>
                <w:b/>
                <w:bCs/>
              </w:rPr>
              <w:t>/05/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804" w:type="dxa"/>
            <w:gridSpan w:val="4"/>
            <w:shd w:val="clear" w:color="auto" w:fill="auto"/>
          </w:tcPr>
          <w:p w14:paraId="69279AFA" w14:textId="77777777" w:rsidR="008E7932" w:rsidRPr="00356F25" w:rsidRDefault="008E7932" w:rsidP="00A971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8CF9C4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66569E15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Gymnase 2 :</w:t>
      </w:r>
    </w:p>
    <w:p w14:paraId="23FB6937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</w:t>
      </w:r>
    </w:p>
    <w:p w14:paraId="7F0037CC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14:paraId="46697EA0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terrains :</w:t>
      </w:r>
    </w:p>
    <w:p w14:paraId="582BA128" w14:textId="77777777" w:rsidR="008E7932" w:rsidRPr="00356F25" w:rsidRDefault="008E7932" w:rsidP="008E7932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106"/>
        <w:gridCol w:w="1328"/>
        <w:gridCol w:w="1493"/>
        <w:gridCol w:w="1490"/>
        <w:gridCol w:w="1493"/>
      </w:tblGrid>
      <w:tr w:rsidR="008E7932" w:rsidRPr="00356F25" w14:paraId="0605F9B2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CD25DFD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D6C8050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568348E4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059025C7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867B19" w:rsidRPr="00356F25" w14:paraId="0E778E92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2E48D032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A67E049" w14:textId="319187C4" w:rsidR="00867B19" w:rsidRPr="00E6308E" w:rsidRDefault="00867B19" w:rsidP="00867B1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Pr="00886361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886361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E142D5B" w14:textId="77777777" w:rsidR="00867B19" w:rsidRPr="00356F25" w:rsidRDefault="00867B19" w:rsidP="00867B19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71CD7EC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89446BD" w14:textId="77777777" w:rsidR="00867B19" w:rsidRPr="00356F25" w:rsidRDefault="00867B19" w:rsidP="00867B19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B6A7783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537ABB56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BA53070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B3FF169" w14:textId="4EB2DABE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11/2025</w:t>
            </w:r>
          </w:p>
        </w:tc>
        <w:tc>
          <w:tcPr>
            <w:tcW w:w="1328" w:type="dxa"/>
            <w:shd w:val="clear" w:color="auto" w:fill="auto"/>
          </w:tcPr>
          <w:p w14:paraId="4F1D0FE0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8F6F033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2469969E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01C3E6D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41899BE8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2671C32A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558E278" w14:textId="17401E03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11/2025</w:t>
            </w:r>
          </w:p>
        </w:tc>
        <w:tc>
          <w:tcPr>
            <w:tcW w:w="1328" w:type="dxa"/>
            <w:shd w:val="clear" w:color="auto" w:fill="auto"/>
          </w:tcPr>
          <w:p w14:paraId="6DF508FB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C667AE5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2858AD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82B55DB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6738FEDA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72EFBF4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084B654" w14:textId="5C4FE53E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12/2025</w:t>
            </w:r>
          </w:p>
        </w:tc>
        <w:tc>
          <w:tcPr>
            <w:tcW w:w="1328" w:type="dxa"/>
            <w:shd w:val="clear" w:color="auto" w:fill="auto"/>
          </w:tcPr>
          <w:p w14:paraId="3E538391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4EB1D5B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AD1F111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319FE2F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7CE3798E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095F0BA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340C8E3" w14:textId="0FA5474D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1/2026</w:t>
            </w:r>
          </w:p>
        </w:tc>
        <w:tc>
          <w:tcPr>
            <w:tcW w:w="1328" w:type="dxa"/>
            <w:shd w:val="clear" w:color="auto" w:fill="auto"/>
          </w:tcPr>
          <w:p w14:paraId="4767AAF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F15D0C4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2F6DAA7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32EFE6D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5A9AC945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DBB343F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1D031DF" w14:textId="55A2675D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3/2026</w:t>
            </w:r>
          </w:p>
        </w:tc>
        <w:tc>
          <w:tcPr>
            <w:tcW w:w="1328" w:type="dxa"/>
            <w:shd w:val="clear" w:color="auto" w:fill="auto"/>
          </w:tcPr>
          <w:p w14:paraId="3B1621D0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B1BEE5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59929DBF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8BAA00C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63108D2C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F283EE5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601C76F" w14:textId="6BC4B2F4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3/2026</w:t>
            </w:r>
          </w:p>
        </w:tc>
        <w:tc>
          <w:tcPr>
            <w:tcW w:w="1328" w:type="dxa"/>
            <w:shd w:val="clear" w:color="auto" w:fill="auto"/>
          </w:tcPr>
          <w:p w14:paraId="4D4CCB0F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616E135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06CA712B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F6439F7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19D82354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D04C607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B2DA362" w14:textId="7A991FF0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 &amp; 10/05/2026</w:t>
            </w:r>
          </w:p>
        </w:tc>
        <w:tc>
          <w:tcPr>
            <w:tcW w:w="5804" w:type="dxa"/>
            <w:gridSpan w:val="4"/>
            <w:shd w:val="clear" w:color="auto" w:fill="auto"/>
          </w:tcPr>
          <w:p w14:paraId="70E199DA" w14:textId="77777777" w:rsidR="00867B19" w:rsidRPr="00356F25" w:rsidRDefault="00867B19" w:rsidP="00867B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D00CFC" w14:textId="77777777" w:rsidR="008E7932" w:rsidRDefault="008E7932" w:rsidP="008E7932">
      <w:pPr>
        <w:ind w:right="-648"/>
        <w:rPr>
          <w:rFonts w:ascii="Arial" w:hAnsi="Arial" w:cs="Arial"/>
          <w:b/>
          <w:bCs/>
        </w:rPr>
      </w:pPr>
    </w:p>
    <w:p w14:paraId="2F8ECD41" w14:textId="77777777" w:rsidR="008E7932" w:rsidRDefault="008E7932" w:rsidP="008E7932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Gymnase 3 :</w:t>
      </w:r>
    </w:p>
    <w:p w14:paraId="146508D0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</w:t>
      </w:r>
    </w:p>
    <w:p w14:paraId="030FD102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14:paraId="10D1EB1C" w14:textId="77777777" w:rsidR="008E7932" w:rsidRDefault="008E7932" w:rsidP="008E793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terrains :</w:t>
      </w:r>
    </w:p>
    <w:p w14:paraId="6035392F" w14:textId="77777777" w:rsidR="008E7932" w:rsidRPr="00356F25" w:rsidRDefault="008E7932" w:rsidP="008E7932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106"/>
        <w:gridCol w:w="1328"/>
        <w:gridCol w:w="1493"/>
        <w:gridCol w:w="1490"/>
        <w:gridCol w:w="1493"/>
      </w:tblGrid>
      <w:tr w:rsidR="008E7932" w:rsidRPr="00356F25" w14:paraId="77F51E51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4DFB0C3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48D303C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77805053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10967AE3" w14:textId="77777777" w:rsidR="008E7932" w:rsidRPr="00356F25" w:rsidRDefault="008E7932" w:rsidP="00A971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867B19" w:rsidRPr="00356F25" w14:paraId="320F9E13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199110D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82FCA82" w14:textId="4DE64BE4" w:rsidR="00867B19" w:rsidRPr="00E6308E" w:rsidRDefault="00867B19" w:rsidP="00867B1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Pr="00886361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886361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C78AC34" w14:textId="77777777" w:rsidR="00867B19" w:rsidRPr="00356F25" w:rsidRDefault="00867B19" w:rsidP="00867B19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C730B99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490DC13" w14:textId="77777777" w:rsidR="00867B19" w:rsidRPr="00356F25" w:rsidRDefault="00867B19" w:rsidP="00867B19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457A989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00B17D03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C300650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96EE282" w14:textId="1C0DF142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11/2025</w:t>
            </w:r>
          </w:p>
        </w:tc>
        <w:tc>
          <w:tcPr>
            <w:tcW w:w="1328" w:type="dxa"/>
            <w:shd w:val="clear" w:color="auto" w:fill="auto"/>
          </w:tcPr>
          <w:p w14:paraId="2DF47EF4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7B7158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5C0DEE9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333483CF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4AB50F51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4158347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85A148F" w14:textId="70202AD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11/2025</w:t>
            </w:r>
          </w:p>
        </w:tc>
        <w:tc>
          <w:tcPr>
            <w:tcW w:w="1328" w:type="dxa"/>
            <w:shd w:val="clear" w:color="auto" w:fill="auto"/>
          </w:tcPr>
          <w:p w14:paraId="72D38827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381B2C5D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0581D0B8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030C9A8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7CC50A28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F1975BD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EC688F0" w14:textId="4EABBF5C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12/2025</w:t>
            </w:r>
          </w:p>
        </w:tc>
        <w:tc>
          <w:tcPr>
            <w:tcW w:w="1328" w:type="dxa"/>
            <w:shd w:val="clear" w:color="auto" w:fill="auto"/>
          </w:tcPr>
          <w:p w14:paraId="11801849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A306BBA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2EA1BC27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0DBBE82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3AB959B3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2E23AE5F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9E54682" w14:textId="7B44D953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1/2026</w:t>
            </w:r>
          </w:p>
        </w:tc>
        <w:tc>
          <w:tcPr>
            <w:tcW w:w="1328" w:type="dxa"/>
            <w:shd w:val="clear" w:color="auto" w:fill="auto"/>
          </w:tcPr>
          <w:p w14:paraId="5BCEB474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3EDAE11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703B998A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397E3B65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2D65EB1B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3B2F0DB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2CEF0AE" w14:textId="3EFC1D3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3/2026</w:t>
            </w:r>
          </w:p>
        </w:tc>
        <w:tc>
          <w:tcPr>
            <w:tcW w:w="1328" w:type="dxa"/>
            <w:shd w:val="clear" w:color="auto" w:fill="auto"/>
          </w:tcPr>
          <w:p w14:paraId="47F40513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77376C7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23A0981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2F6B40B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268B6D81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9F92DDF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7618D4B" w14:textId="4C7E7FBE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3/2026</w:t>
            </w:r>
          </w:p>
        </w:tc>
        <w:tc>
          <w:tcPr>
            <w:tcW w:w="1328" w:type="dxa"/>
            <w:shd w:val="clear" w:color="auto" w:fill="auto"/>
          </w:tcPr>
          <w:p w14:paraId="64764272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7E00534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5834640C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CEEF720" w14:textId="77777777" w:rsidR="00867B19" w:rsidRPr="00356F25" w:rsidRDefault="00867B19" w:rsidP="00867B19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867B19" w:rsidRPr="00356F25" w14:paraId="22ECA343" w14:textId="77777777" w:rsidTr="00A9716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DF4B079" w14:textId="77777777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F22FE27" w14:textId="52542FB8" w:rsidR="00867B19" w:rsidRPr="00356F25" w:rsidRDefault="00867B19" w:rsidP="00867B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 &amp; 10/05/2026</w:t>
            </w:r>
          </w:p>
        </w:tc>
        <w:tc>
          <w:tcPr>
            <w:tcW w:w="5804" w:type="dxa"/>
            <w:gridSpan w:val="4"/>
            <w:shd w:val="clear" w:color="auto" w:fill="auto"/>
          </w:tcPr>
          <w:p w14:paraId="3C7D0319" w14:textId="77777777" w:rsidR="00867B19" w:rsidRPr="00356F25" w:rsidRDefault="00867B19" w:rsidP="00867B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27E667" w14:textId="77777777" w:rsidR="00E30440" w:rsidRPr="00E30440" w:rsidRDefault="00E30440" w:rsidP="00106859"/>
    <w:sectPr w:rsidR="00E30440" w:rsidRPr="00E30440" w:rsidSect="00106859">
      <w:footerReference w:type="default" r:id="rId9"/>
      <w:pgSz w:w="11906" w:h="16838" w:code="9"/>
      <w:pgMar w:top="181" w:right="424" w:bottom="0" w:left="426" w:header="39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844C" w14:textId="77777777" w:rsidR="00874F23" w:rsidRDefault="00874F23">
      <w:r>
        <w:separator/>
      </w:r>
    </w:p>
  </w:endnote>
  <w:endnote w:type="continuationSeparator" w:id="0">
    <w:p w14:paraId="13690F29" w14:textId="77777777" w:rsidR="00874F23" w:rsidRDefault="008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27099"/>
      <w:docPartObj>
        <w:docPartGallery w:val="Page Numbers (Bottom of Page)"/>
        <w:docPartUnique/>
      </w:docPartObj>
    </w:sdtPr>
    <w:sdtContent>
      <w:p w14:paraId="5CDA08A8" w14:textId="0478646E" w:rsidR="005E7B89" w:rsidRDefault="005E7B89" w:rsidP="005E7B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09F05" w14:textId="7C261AAB" w:rsidR="00DB3EC8" w:rsidRDefault="00DB3EC8" w:rsidP="00252C8D">
    <w:pPr>
      <w:pStyle w:val="Pieddepage"/>
      <w:ind w:left="2124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F168" w14:textId="77777777" w:rsidR="00874F23" w:rsidRDefault="00874F23">
      <w:r>
        <w:separator/>
      </w:r>
    </w:p>
  </w:footnote>
  <w:footnote w:type="continuationSeparator" w:id="0">
    <w:p w14:paraId="71CB462E" w14:textId="77777777" w:rsidR="00874F23" w:rsidRDefault="0087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8F6"/>
    <w:multiLevelType w:val="hybridMultilevel"/>
    <w:tmpl w:val="F5D233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329"/>
    <w:multiLevelType w:val="hybridMultilevel"/>
    <w:tmpl w:val="B2D88DBA"/>
    <w:lvl w:ilvl="0" w:tplc="320092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B6C2E"/>
    <w:multiLevelType w:val="hybridMultilevel"/>
    <w:tmpl w:val="E5C0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8357192">
    <w:abstractNumId w:val="1"/>
  </w:num>
  <w:num w:numId="2" w16cid:durableId="122041458">
    <w:abstractNumId w:val="4"/>
  </w:num>
  <w:num w:numId="3" w16cid:durableId="1921985175">
    <w:abstractNumId w:val="11"/>
  </w:num>
  <w:num w:numId="4" w16cid:durableId="1850559325">
    <w:abstractNumId w:val="9"/>
  </w:num>
  <w:num w:numId="5" w16cid:durableId="1547638194">
    <w:abstractNumId w:val="2"/>
  </w:num>
  <w:num w:numId="6" w16cid:durableId="517742699">
    <w:abstractNumId w:val="10"/>
  </w:num>
  <w:num w:numId="7" w16cid:durableId="76633203">
    <w:abstractNumId w:val="12"/>
  </w:num>
  <w:num w:numId="8" w16cid:durableId="1004556141">
    <w:abstractNumId w:val="0"/>
  </w:num>
  <w:num w:numId="9" w16cid:durableId="1116490144">
    <w:abstractNumId w:val="13"/>
  </w:num>
  <w:num w:numId="10" w16cid:durableId="1113134714">
    <w:abstractNumId w:val="18"/>
  </w:num>
  <w:num w:numId="11" w16cid:durableId="1405378306">
    <w:abstractNumId w:val="16"/>
  </w:num>
  <w:num w:numId="12" w16cid:durableId="1597250634">
    <w:abstractNumId w:val="17"/>
  </w:num>
  <w:num w:numId="13" w16cid:durableId="1262682535">
    <w:abstractNumId w:val="8"/>
  </w:num>
  <w:num w:numId="14" w16cid:durableId="1995989970">
    <w:abstractNumId w:val="15"/>
  </w:num>
  <w:num w:numId="15" w16cid:durableId="1618951449">
    <w:abstractNumId w:val="5"/>
  </w:num>
  <w:num w:numId="16" w16cid:durableId="2000619377">
    <w:abstractNumId w:val="14"/>
  </w:num>
  <w:num w:numId="17" w16cid:durableId="618726140">
    <w:abstractNumId w:val="7"/>
  </w:num>
  <w:num w:numId="18" w16cid:durableId="97288180">
    <w:abstractNumId w:val="6"/>
  </w:num>
  <w:num w:numId="19" w16cid:durableId="138513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AF"/>
    <w:rsid w:val="00006236"/>
    <w:rsid w:val="00012334"/>
    <w:rsid w:val="000154F1"/>
    <w:rsid w:val="00015A28"/>
    <w:rsid w:val="00015A7B"/>
    <w:rsid w:val="00016197"/>
    <w:rsid w:val="00035EA9"/>
    <w:rsid w:val="0003738D"/>
    <w:rsid w:val="00044862"/>
    <w:rsid w:val="00046BCE"/>
    <w:rsid w:val="00046ED8"/>
    <w:rsid w:val="000475DE"/>
    <w:rsid w:val="00051AC2"/>
    <w:rsid w:val="00060B8B"/>
    <w:rsid w:val="0006155C"/>
    <w:rsid w:val="000666F4"/>
    <w:rsid w:val="00070A06"/>
    <w:rsid w:val="000752B1"/>
    <w:rsid w:val="00082004"/>
    <w:rsid w:val="00085D63"/>
    <w:rsid w:val="000907E3"/>
    <w:rsid w:val="00091976"/>
    <w:rsid w:val="00091D03"/>
    <w:rsid w:val="000967CE"/>
    <w:rsid w:val="000A1BEA"/>
    <w:rsid w:val="000A20DE"/>
    <w:rsid w:val="000A3E6B"/>
    <w:rsid w:val="000A5A99"/>
    <w:rsid w:val="000B0ED1"/>
    <w:rsid w:val="000B6E94"/>
    <w:rsid w:val="000D5BF9"/>
    <w:rsid w:val="000E0956"/>
    <w:rsid w:val="000F538B"/>
    <w:rsid w:val="00104696"/>
    <w:rsid w:val="00106859"/>
    <w:rsid w:val="00113486"/>
    <w:rsid w:val="00113A7E"/>
    <w:rsid w:val="00124264"/>
    <w:rsid w:val="00124F12"/>
    <w:rsid w:val="0012542E"/>
    <w:rsid w:val="00135607"/>
    <w:rsid w:val="00136359"/>
    <w:rsid w:val="00157E34"/>
    <w:rsid w:val="00163051"/>
    <w:rsid w:val="00164C44"/>
    <w:rsid w:val="00170605"/>
    <w:rsid w:val="00173F16"/>
    <w:rsid w:val="0018129E"/>
    <w:rsid w:val="00181718"/>
    <w:rsid w:val="00183C9F"/>
    <w:rsid w:val="00192CE3"/>
    <w:rsid w:val="001938D6"/>
    <w:rsid w:val="001A16D6"/>
    <w:rsid w:val="001B2A55"/>
    <w:rsid w:val="001B5E45"/>
    <w:rsid w:val="001C4AFB"/>
    <w:rsid w:val="001D0BFA"/>
    <w:rsid w:val="001D411B"/>
    <w:rsid w:val="001D7786"/>
    <w:rsid w:val="00201118"/>
    <w:rsid w:val="00207E7F"/>
    <w:rsid w:val="002314D0"/>
    <w:rsid w:val="00236EE0"/>
    <w:rsid w:val="00237740"/>
    <w:rsid w:val="00252C8D"/>
    <w:rsid w:val="00255DEA"/>
    <w:rsid w:val="002566AD"/>
    <w:rsid w:val="00257731"/>
    <w:rsid w:val="00271F27"/>
    <w:rsid w:val="00272635"/>
    <w:rsid w:val="00273F91"/>
    <w:rsid w:val="00287E38"/>
    <w:rsid w:val="00290061"/>
    <w:rsid w:val="00293FDE"/>
    <w:rsid w:val="0029529A"/>
    <w:rsid w:val="0029707E"/>
    <w:rsid w:val="002A3764"/>
    <w:rsid w:val="002A3FF1"/>
    <w:rsid w:val="002B2E4F"/>
    <w:rsid w:val="002C5221"/>
    <w:rsid w:val="002D1054"/>
    <w:rsid w:val="002D4AC8"/>
    <w:rsid w:val="002E55E5"/>
    <w:rsid w:val="00305A04"/>
    <w:rsid w:val="00306980"/>
    <w:rsid w:val="00306C77"/>
    <w:rsid w:val="00311799"/>
    <w:rsid w:val="00313EB1"/>
    <w:rsid w:val="00313EFF"/>
    <w:rsid w:val="0031490A"/>
    <w:rsid w:val="0032124E"/>
    <w:rsid w:val="0033256B"/>
    <w:rsid w:val="0034280B"/>
    <w:rsid w:val="00353AEF"/>
    <w:rsid w:val="00354395"/>
    <w:rsid w:val="00356F25"/>
    <w:rsid w:val="00361B29"/>
    <w:rsid w:val="00364B67"/>
    <w:rsid w:val="003702F1"/>
    <w:rsid w:val="00370DF3"/>
    <w:rsid w:val="00377C7F"/>
    <w:rsid w:val="00386147"/>
    <w:rsid w:val="003A15EB"/>
    <w:rsid w:val="003B143E"/>
    <w:rsid w:val="003B26BF"/>
    <w:rsid w:val="003B4737"/>
    <w:rsid w:val="003B69D8"/>
    <w:rsid w:val="003C0B4A"/>
    <w:rsid w:val="003C1A28"/>
    <w:rsid w:val="003C4BA7"/>
    <w:rsid w:val="003D0B2F"/>
    <w:rsid w:val="003E4A2B"/>
    <w:rsid w:val="003F15ED"/>
    <w:rsid w:val="004002FA"/>
    <w:rsid w:val="004042FD"/>
    <w:rsid w:val="00405B94"/>
    <w:rsid w:val="004155AD"/>
    <w:rsid w:val="0041584F"/>
    <w:rsid w:val="004273B6"/>
    <w:rsid w:val="0042796A"/>
    <w:rsid w:val="00427BB3"/>
    <w:rsid w:val="00427EEF"/>
    <w:rsid w:val="004347A3"/>
    <w:rsid w:val="00435D01"/>
    <w:rsid w:val="004425F4"/>
    <w:rsid w:val="0045029C"/>
    <w:rsid w:val="00454021"/>
    <w:rsid w:val="004545FB"/>
    <w:rsid w:val="00457CE8"/>
    <w:rsid w:val="004773B6"/>
    <w:rsid w:val="00477FC0"/>
    <w:rsid w:val="004831F5"/>
    <w:rsid w:val="00491802"/>
    <w:rsid w:val="00491B11"/>
    <w:rsid w:val="004A1042"/>
    <w:rsid w:val="004A2B8F"/>
    <w:rsid w:val="004A73A5"/>
    <w:rsid w:val="004B6F1D"/>
    <w:rsid w:val="004C05C9"/>
    <w:rsid w:val="004C4DE2"/>
    <w:rsid w:val="004D2FD4"/>
    <w:rsid w:val="004D43FB"/>
    <w:rsid w:val="004D4555"/>
    <w:rsid w:val="004D56F1"/>
    <w:rsid w:val="004D745E"/>
    <w:rsid w:val="004E219C"/>
    <w:rsid w:val="004E2E11"/>
    <w:rsid w:val="004E2E31"/>
    <w:rsid w:val="004F03F0"/>
    <w:rsid w:val="004F6F2F"/>
    <w:rsid w:val="00501B92"/>
    <w:rsid w:val="00501EB3"/>
    <w:rsid w:val="00507524"/>
    <w:rsid w:val="005228DF"/>
    <w:rsid w:val="00523D29"/>
    <w:rsid w:val="00525674"/>
    <w:rsid w:val="0052663B"/>
    <w:rsid w:val="00530D5A"/>
    <w:rsid w:val="00531B1A"/>
    <w:rsid w:val="0053284E"/>
    <w:rsid w:val="005343B9"/>
    <w:rsid w:val="00534D9B"/>
    <w:rsid w:val="00541B09"/>
    <w:rsid w:val="00541E6D"/>
    <w:rsid w:val="00546EC9"/>
    <w:rsid w:val="005506AE"/>
    <w:rsid w:val="00563C04"/>
    <w:rsid w:val="00566480"/>
    <w:rsid w:val="00571621"/>
    <w:rsid w:val="005774CC"/>
    <w:rsid w:val="005811E7"/>
    <w:rsid w:val="00581E27"/>
    <w:rsid w:val="00581F67"/>
    <w:rsid w:val="005902F5"/>
    <w:rsid w:val="005A2B37"/>
    <w:rsid w:val="005C1690"/>
    <w:rsid w:val="005C3140"/>
    <w:rsid w:val="005E2C65"/>
    <w:rsid w:val="005E3CBB"/>
    <w:rsid w:val="005E5095"/>
    <w:rsid w:val="005E7B89"/>
    <w:rsid w:val="005F4668"/>
    <w:rsid w:val="005F527B"/>
    <w:rsid w:val="00600EC8"/>
    <w:rsid w:val="00602D10"/>
    <w:rsid w:val="0060315B"/>
    <w:rsid w:val="006157BC"/>
    <w:rsid w:val="00615979"/>
    <w:rsid w:val="00623536"/>
    <w:rsid w:val="006350A0"/>
    <w:rsid w:val="0063644C"/>
    <w:rsid w:val="00637472"/>
    <w:rsid w:val="0064517C"/>
    <w:rsid w:val="00660204"/>
    <w:rsid w:val="00664CE6"/>
    <w:rsid w:val="006671FE"/>
    <w:rsid w:val="00686E87"/>
    <w:rsid w:val="00687347"/>
    <w:rsid w:val="00692FC4"/>
    <w:rsid w:val="00697CEF"/>
    <w:rsid w:val="006A0CC6"/>
    <w:rsid w:val="006A52A1"/>
    <w:rsid w:val="006A6643"/>
    <w:rsid w:val="006B0551"/>
    <w:rsid w:val="006C21AA"/>
    <w:rsid w:val="006C7132"/>
    <w:rsid w:val="006D00C0"/>
    <w:rsid w:val="006E5594"/>
    <w:rsid w:val="0070210E"/>
    <w:rsid w:val="00703EAB"/>
    <w:rsid w:val="00722393"/>
    <w:rsid w:val="007325B9"/>
    <w:rsid w:val="0073623C"/>
    <w:rsid w:val="00746AE3"/>
    <w:rsid w:val="0075366F"/>
    <w:rsid w:val="00761AAF"/>
    <w:rsid w:val="0076379A"/>
    <w:rsid w:val="00763C6E"/>
    <w:rsid w:val="00767925"/>
    <w:rsid w:val="007840AF"/>
    <w:rsid w:val="0078559E"/>
    <w:rsid w:val="00793FB1"/>
    <w:rsid w:val="007A088B"/>
    <w:rsid w:val="007A74EF"/>
    <w:rsid w:val="007B34F4"/>
    <w:rsid w:val="007B491F"/>
    <w:rsid w:val="007B4EF3"/>
    <w:rsid w:val="007B6222"/>
    <w:rsid w:val="007B6F52"/>
    <w:rsid w:val="007C284C"/>
    <w:rsid w:val="007C411F"/>
    <w:rsid w:val="007C576B"/>
    <w:rsid w:val="007C5C91"/>
    <w:rsid w:val="007C5E33"/>
    <w:rsid w:val="007D149D"/>
    <w:rsid w:val="007D456A"/>
    <w:rsid w:val="007D690A"/>
    <w:rsid w:val="007E2DAD"/>
    <w:rsid w:val="007E4EE7"/>
    <w:rsid w:val="007F76D6"/>
    <w:rsid w:val="00802439"/>
    <w:rsid w:val="00805804"/>
    <w:rsid w:val="00807D60"/>
    <w:rsid w:val="008158D1"/>
    <w:rsid w:val="00815FE3"/>
    <w:rsid w:val="0081693A"/>
    <w:rsid w:val="0081730F"/>
    <w:rsid w:val="00820C88"/>
    <w:rsid w:val="008217AC"/>
    <w:rsid w:val="00831589"/>
    <w:rsid w:val="00833579"/>
    <w:rsid w:val="00862AA7"/>
    <w:rsid w:val="00862AEA"/>
    <w:rsid w:val="0086376A"/>
    <w:rsid w:val="00865503"/>
    <w:rsid w:val="00867B19"/>
    <w:rsid w:val="00867F62"/>
    <w:rsid w:val="00874F23"/>
    <w:rsid w:val="00877965"/>
    <w:rsid w:val="00886361"/>
    <w:rsid w:val="00886A7F"/>
    <w:rsid w:val="00891B9B"/>
    <w:rsid w:val="00894C9D"/>
    <w:rsid w:val="008973D6"/>
    <w:rsid w:val="008B3884"/>
    <w:rsid w:val="008B532E"/>
    <w:rsid w:val="008B660A"/>
    <w:rsid w:val="008C675A"/>
    <w:rsid w:val="008D5751"/>
    <w:rsid w:val="008E655D"/>
    <w:rsid w:val="008E6BD4"/>
    <w:rsid w:val="008E7932"/>
    <w:rsid w:val="008F07A7"/>
    <w:rsid w:val="008F310A"/>
    <w:rsid w:val="008F55D9"/>
    <w:rsid w:val="00904E77"/>
    <w:rsid w:val="00915DDA"/>
    <w:rsid w:val="00917F67"/>
    <w:rsid w:val="009217DE"/>
    <w:rsid w:val="009237F3"/>
    <w:rsid w:val="00923FBD"/>
    <w:rsid w:val="00926E23"/>
    <w:rsid w:val="00937DBB"/>
    <w:rsid w:val="00946AAA"/>
    <w:rsid w:val="0094740E"/>
    <w:rsid w:val="00950F04"/>
    <w:rsid w:val="00952CA9"/>
    <w:rsid w:val="009551C6"/>
    <w:rsid w:val="00963EB6"/>
    <w:rsid w:val="00977A16"/>
    <w:rsid w:val="00981018"/>
    <w:rsid w:val="009835A0"/>
    <w:rsid w:val="00986A3E"/>
    <w:rsid w:val="009913AE"/>
    <w:rsid w:val="00992C41"/>
    <w:rsid w:val="009A0AD3"/>
    <w:rsid w:val="009B6460"/>
    <w:rsid w:val="009C1892"/>
    <w:rsid w:val="009C29EF"/>
    <w:rsid w:val="009C2AB6"/>
    <w:rsid w:val="009D026A"/>
    <w:rsid w:val="009E0D59"/>
    <w:rsid w:val="009F151D"/>
    <w:rsid w:val="00A00101"/>
    <w:rsid w:val="00A001D4"/>
    <w:rsid w:val="00A13904"/>
    <w:rsid w:val="00A14228"/>
    <w:rsid w:val="00A15579"/>
    <w:rsid w:val="00A17EE4"/>
    <w:rsid w:val="00A23A1C"/>
    <w:rsid w:val="00A262C8"/>
    <w:rsid w:val="00A265E3"/>
    <w:rsid w:val="00A32C56"/>
    <w:rsid w:val="00A3565D"/>
    <w:rsid w:val="00A4173D"/>
    <w:rsid w:val="00A439F4"/>
    <w:rsid w:val="00A46959"/>
    <w:rsid w:val="00A4707F"/>
    <w:rsid w:val="00A474EA"/>
    <w:rsid w:val="00A51D6D"/>
    <w:rsid w:val="00A530D6"/>
    <w:rsid w:val="00A53A27"/>
    <w:rsid w:val="00A54ED7"/>
    <w:rsid w:val="00A55FD7"/>
    <w:rsid w:val="00A615B6"/>
    <w:rsid w:val="00A71AD9"/>
    <w:rsid w:val="00A7458E"/>
    <w:rsid w:val="00A74F72"/>
    <w:rsid w:val="00A75F95"/>
    <w:rsid w:val="00A77938"/>
    <w:rsid w:val="00A85C37"/>
    <w:rsid w:val="00A87BE2"/>
    <w:rsid w:val="00A95F2D"/>
    <w:rsid w:val="00A96D2F"/>
    <w:rsid w:val="00A97108"/>
    <w:rsid w:val="00A972E3"/>
    <w:rsid w:val="00AA2E9C"/>
    <w:rsid w:val="00AA3A12"/>
    <w:rsid w:val="00AC4B61"/>
    <w:rsid w:val="00AD2037"/>
    <w:rsid w:val="00AD3673"/>
    <w:rsid w:val="00AD4ADA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50F9"/>
    <w:rsid w:val="00B25527"/>
    <w:rsid w:val="00B26F3A"/>
    <w:rsid w:val="00B413B4"/>
    <w:rsid w:val="00B4620C"/>
    <w:rsid w:val="00B47455"/>
    <w:rsid w:val="00B47997"/>
    <w:rsid w:val="00B570B6"/>
    <w:rsid w:val="00B5756F"/>
    <w:rsid w:val="00B615ED"/>
    <w:rsid w:val="00B61A88"/>
    <w:rsid w:val="00B73786"/>
    <w:rsid w:val="00B74ECA"/>
    <w:rsid w:val="00B75E3B"/>
    <w:rsid w:val="00B81219"/>
    <w:rsid w:val="00B93F51"/>
    <w:rsid w:val="00BA2C26"/>
    <w:rsid w:val="00BA7CE9"/>
    <w:rsid w:val="00BB09E6"/>
    <w:rsid w:val="00BC2D2F"/>
    <w:rsid w:val="00BC6578"/>
    <w:rsid w:val="00BD2370"/>
    <w:rsid w:val="00BD5026"/>
    <w:rsid w:val="00BD7E67"/>
    <w:rsid w:val="00BE138E"/>
    <w:rsid w:val="00BE5B24"/>
    <w:rsid w:val="00BF000C"/>
    <w:rsid w:val="00BF34E5"/>
    <w:rsid w:val="00BF42AE"/>
    <w:rsid w:val="00BF4808"/>
    <w:rsid w:val="00BF7CB1"/>
    <w:rsid w:val="00C00BB6"/>
    <w:rsid w:val="00C047CC"/>
    <w:rsid w:val="00C10D65"/>
    <w:rsid w:val="00C25F2B"/>
    <w:rsid w:val="00C26AE0"/>
    <w:rsid w:val="00C31BA4"/>
    <w:rsid w:val="00C36999"/>
    <w:rsid w:val="00C525A4"/>
    <w:rsid w:val="00C6433B"/>
    <w:rsid w:val="00C64DB9"/>
    <w:rsid w:val="00C73753"/>
    <w:rsid w:val="00C80294"/>
    <w:rsid w:val="00C829E6"/>
    <w:rsid w:val="00C86A16"/>
    <w:rsid w:val="00C87FD3"/>
    <w:rsid w:val="00C90BBF"/>
    <w:rsid w:val="00C94C4C"/>
    <w:rsid w:val="00C94CC5"/>
    <w:rsid w:val="00C97F3B"/>
    <w:rsid w:val="00CA352F"/>
    <w:rsid w:val="00CC2787"/>
    <w:rsid w:val="00CD0094"/>
    <w:rsid w:val="00CD1C65"/>
    <w:rsid w:val="00CD51AF"/>
    <w:rsid w:val="00CD51E2"/>
    <w:rsid w:val="00CD7525"/>
    <w:rsid w:val="00CE36B7"/>
    <w:rsid w:val="00CE3CBE"/>
    <w:rsid w:val="00CF038B"/>
    <w:rsid w:val="00CF1CC1"/>
    <w:rsid w:val="00CF22D9"/>
    <w:rsid w:val="00CF75B5"/>
    <w:rsid w:val="00D03D49"/>
    <w:rsid w:val="00D06F44"/>
    <w:rsid w:val="00D14FAB"/>
    <w:rsid w:val="00D20039"/>
    <w:rsid w:val="00D365ED"/>
    <w:rsid w:val="00D423B1"/>
    <w:rsid w:val="00D47519"/>
    <w:rsid w:val="00D5167D"/>
    <w:rsid w:val="00D52F2E"/>
    <w:rsid w:val="00D543EE"/>
    <w:rsid w:val="00D716C3"/>
    <w:rsid w:val="00D80913"/>
    <w:rsid w:val="00D84023"/>
    <w:rsid w:val="00D849CC"/>
    <w:rsid w:val="00D91190"/>
    <w:rsid w:val="00D92434"/>
    <w:rsid w:val="00D928D1"/>
    <w:rsid w:val="00DA393D"/>
    <w:rsid w:val="00DB3EC8"/>
    <w:rsid w:val="00DB5809"/>
    <w:rsid w:val="00DC0CF5"/>
    <w:rsid w:val="00DC2D6C"/>
    <w:rsid w:val="00DD1ED6"/>
    <w:rsid w:val="00DD417D"/>
    <w:rsid w:val="00DD70B2"/>
    <w:rsid w:val="00DE4061"/>
    <w:rsid w:val="00DE5500"/>
    <w:rsid w:val="00DE70F5"/>
    <w:rsid w:val="00DF2515"/>
    <w:rsid w:val="00DF3692"/>
    <w:rsid w:val="00E1050E"/>
    <w:rsid w:val="00E13F58"/>
    <w:rsid w:val="00E16766"/>
    <w:rsid w:val="00E22E1D"/>
    <w:rsid w:val="00E239BF"/>
    <w:rsid w:val="00E30440"/>
    <w:rsid w:val="00E318ED"/>
    <w:rsid w:val="00E408BC"/>
    <w:rsid w:val="00E42273"/>
    <w:rsid w:val="00E50B08"/>
    <w:rsid w:val="00E5248A"/>
    <w:rsid w:val="00E524FC"/>
    <w:rsid w:val="00E54252"/>
    <w:rsid w:val="00E55D99"/>
    <w:rsid w:val="00E6308E"/>
    <w:rsid w:val="00E6783F"/>
    <w:rsid w:val="00E71004"/>
    <w:rsid w:val="00E711C0"/>
    <w:rsid w:val="00E82BDD"/>
    <w:rsid w:val="00E8323E"/>
    <w:rsid w:val="00E953DC"/>
    <w:rsid w:val="00E9545C"/>
    <w:rsid w:val="00E9685C"/>
    <w:rsid w:val="00EA3BC6"/>
    <w:rsid w:val="00EA7DD5"/>
    <w:rsid w:val="00EB1820"/>
    <w:rsid w:val="00EB2DB3"/>
    <w:rsid w:val="00EC1B99"/>
    <w:rsid w:val="00EC485C"/>
    <w:rsid w:val="00EC5A12"/>
    <w:rsid w:val="00EE1BAB"/>
    <w:rsid w:val="00EE5AFB"/>
    <w:rsid w:val="00EF3AD2"/>
    <w:rsid w:val="00EF3FC7"/>
    <w:rsid w:val="00EF5A7E"/>
    <w:rsid w:val="00EF7B2C"/>
    <w:rsid w:val="00F01C30"/>
    <w:rsid w:val="00F03B9E"/>
    <w:rsid w:val="00F165C1"/>
    <w:rsid w:val="00F46C99"/>
    <w:rsid w:val="00F47C16"/>
    <w:rsid w:val="00F6060F"/>
    <w:rsid w:val="00F63EFD"/>
    <w:rsid w:val="00F641A2"/>
    <w:rsid w:val="00F70778"/>
    <w:rsid w:val="00F9200A"/>
    <w:rsid w:val="00F94787"/>
    <w:rsid w:val="00F96AAD"/>
    <w:rsid w:val="00FA144A"/>
    <w:rsid w:val="00FA36AA"/>
    <w:rsid w:val="00FA3D17"/>
    <w:rsid w:val="00FA41A5"/>
    <w:rsid w:val="00FB4D30"/>
    <w:rsid w:val="00FB4F17"/>
    <w:rsid w:val="00FB59F0"/>
    <w:rsid w:val="00FB6D0D"/>
    <w:rsid w:val="00FC2C29"/>
    <w:rsid w:val="00FD6E08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27DF13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A97108"/>
    <w:rPr>
      <w:sz w:val="24"/>
      <w:szCs w:val="24"/>
    </w:rPr>
  </w:style>
  <w:style w:type="paragraph" w:styleId="Textedebulles">
    <w:name w:val="Balloon Text"/>
    <w:basedOn w:val="Normal"/>
    <w:link w:val="TextedebullesCar"/>
    <w:rsid w:val="00946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ul761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62E-29C6-4249-BAE1-08CDF26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76 Badminton</vt:lpstr>
    </vt:vector>
  </TitlesOfParts>
  <Company>Eliokem Materials &amp; Concepts</Company>
  <LinksUpToDate>false</LinksUpToDate>
  <CharactersWithSpaces>3204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76 Badminton</dc:title>
  <dc:subject/>
  <dc:creator>P Fageol</dc:creator>
  <cp:keywords/>
  <cp:lastModifiedBy>Patrick Fageol</cp:lastModifiedBy>
  <cp:revision>2</cp:revision>
  <cp:lastPrinted>2024-07-02T08:25:00Z</cp:lastPrinted>
  <dcterms:created xsi:type="dcterms:W3CDTF">2025-06-19T15:24:00Z</dcterms:created>
  <dcterms:modified xsi:type="dcterms:W3CDTF">2025-06-19T15:24:00Z</dcterms:modified>
</cp:coreProperties>
</file>